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3855AA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3855AA" w:rsidRPr="00193F29" w:rsidRDefault="003855AA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3855AA" w:rsidRPr="00193F29" w:rsidRDefault="003855AA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3855AA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3855AA" w:rsidRPr="00193F29" w:rsidRDefault="003855AA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Numer </w:t>
            </w:r>
            <w:r w:rsidRPr="00193F29">
              <w:rPr>
                <w:rFonts w:ascii="Century Gothic" w:hAnsi="Century Gothic" w:cs="Times New Roman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55AA" w:rsidRPr="00193F29" w:rsidTr="00D935D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3855AA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3855AA" w:rsidRPr="00193F29" w:rsidRDefault="003855AA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3855AA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3855AA" w:rsidRPr="00193F29" w:rsidRDefault="003855AA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wpisu do okręgowego rejestru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855AA" w:rsidRPr="00193F29" w:rsidTr="00D935D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3855AA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855AA" w:rsidRPr="00193F29" w:rsidRDefault="003855AA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3855AA" w:rsidRPr="00193F29" w:rsidRDefault="003855AA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ENIE</w:t>
      </w: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am, że zamierzam podjąć wykonywanie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*, położnej/ego* na terytorium Rzeczypospolitej Polskiej.</w:t>
      </w: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.........................................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.......................................................</w:t>
      </w: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Miejscowość, Data)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Podpis)</w:t>
      </w: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3855AA" w:rsidRPr="00193F29" w:rsidRDefault="003855AA" w:rsidP="003855AA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Pouczenie:</w:t>
      </w: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8"/>
          <w:lang w:eastAsia="pl-PL"/>
        </w:rPr>
        <w:t>Przyjmuję do wiadomości, że w przypadku podjęcia pracy w terminie 14 dni od dnia nawiązania stosunku służbowego lub zawarcia umowy, będę zobowiązany/a poinformować o tym fakcie okręgową radę pielęgniarek i położnych właściwą ze względu na miejsce wykonywania zawodu na podstawie art. 19 ust. 2 ustawy z dnia 15 lipca 2011 r. o zawodach pielęgniarki i położnej (t. j. Dz. U. z 2018 r. poz. 123 ze zm.)</w:t>
      </w: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8"/>
          <w:lang w:eastAsia="pl-PL"/>
        </w:rPr>
      </w:pPr>
    </w:p>
    <w:p w:rsidR="003855AA" w:rsidRPr="00193F29" w:rsidRDefault="003855AA" w:rsidP="003855A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* - niepotrzebne skreślić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  <w:sectPr w:rsidR="00193F29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47E54" w:rsidRDefault="00247E54" w:rsidP="003855AA">
      <w:pPr>
        <w:spacing w:after="0" w:line="240" w:lineRule="auto"/>
      </w:pPr>
      <w:bookmarkStart w:id="0" w:name="_GoBack"/>
      <w:bookmarkEnd w:id="0"/>
    </w:p>
    <w:sectPr w:rsidR="00247E54" w:rsidSect="003855AA">
      <w:headerReference w:type="default" r:id="rId10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90" w:rsidRDefault="00A71890" w:rsidP="00193F29">
      <w:pPr>
        <w:spacing w:after="0" w:line="240" w:lineRule="auto"/>
      </w:pPr>
      <w:r>
        <w:separator/>
      </w:r>
    </w:p>
  </w:endnote>
  <w:endnote w:type="continuationSeparator" w:id="0">
    <w:p w:rsidR="00A71890" w:rsidRDefault="00A71890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90" w:rsidRDefault="00A71890" w:rsidP="00193F29">
      <w:pPr>
        <w:spacing w:after="0" w:line="240" w:lineRule="auto"/>
      </w:pPr>
      <w:r>
        <w:separator/>
      </w:r>
    </w:p>
  </w:footnote>
  <w:footnote w:type="continuationSeparator" w:id="0">
    <w:p w:rsidR="00A71890" w:rsidRDefault="00A71890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AA" w:rsidRPr="00E677F6" w:rsidRDefault="003855AA" w:rsidP="003855AA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 w:rsidRPr="00E677F6">
      <w:rPr>
        <w:b/>
        <w:sz w:val="16"/>
        <w:szCs w:val="16"/>
      </w:rPr>
      <w:t>Załącznik nr 1</w:t>
    </w:r>
    <w:r>
      <w:rPr>
        <w:b/>
        <w:sz w:val="16"/>
        <w:szCs w:val="16"/>
      </w:rPr>
      <w:t>1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3855AA" w:rsidRDefault="003855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3855AA" w:rsidRDefault="00136AFD" w:rsidP="003855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855AA"/>
    <w:rsid w:val="003A7EAE"/>
    <w:rsid w:val="003C16EC"/>
    <w:rsid w:val="003D4E30"/>
    <w:rsid w:val="003F049C"/>
    <w:rsid w:val="00465114"/>
    <w:rsid w:val="00492E9A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71890"/>
    <w:rsid w:val="00AB4E71"/>
    <w:rsid w:val="00AE153F"/>
    <w:rsid w:val="00B77362"/>
    <w:rsid w:val="00BD708B"/>
    <w:rsid w:val="00C03059"/>
    <w:rsid w:val="00C64E0C"/>
    <w:rsid w:val="00C86218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1F8A-A4B6-4A61-B413-BEDEF6C9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4</cp:revision>
  <cp:lastPrinted>2018-09-18T07:41:00Z</cp:lastPrinted>
  <dcterms:created xsi:type="dcterms:W3CDTF">2018-09-19T09:59:00Z</dcterms:created>
  <dcterms:modified xsi:type="dcterms:W3CDTF">2018-09-28T06:21:00Z</dcterms:modified>
</cp:coreProperties>
</file>